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BBD" w:rsidRDefault="008C5BBD" w:rsidP="008C5BB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АЛУЖСКАЯ ОБЛАСТЬ</w:t>
      </w:r>
    </w:p>
    <w:p w:rsidR="008C5BBD" w:rsidRDefault="008C5BBD" w:rsidP="008C5BB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Е ОБРАЗОВАНИЕ  </w:t>
      </w:r>
    </w:p>
    <w:p w:rsidR="008C5BBD" w:rsidRDefault="008C5BBD" w:rsidP="008C5BB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ЕЛЬСКОЕ ПОСЕЛЕНИЕ "ПОСЕЛОК МЯТЛЕВО"</w:t>
      </w:r>
    </w:p>
    <w:p w:rsidR="008C5BBD" w:rsidRDefault="008C5BBD" w:rsidP="008C5BBD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8C5BBD" w:rsidRDefault="008C5BBD" w:rsidP="008C5B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КОВЫЙ СОВЕТ</w:t>
      </w:r>
    </w:p>
    <w:p w:rsidR="008C5BBD" w:rsidRDefault="008C5BBD" w:rsidP="008C5B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BBD" w:rsidRDefault="008C5BBD" w:rsidP="008C5B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C5BBD" w:rsidRDefault="008C5BBD" w:rsidP="008C5BBD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C5BBD" w:rsidRDefault="008C5BBD" w:rsidP="008C5BB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>ятлево</w:t>
      </w:r>
      <w:proofErr w:type="spellEnd"/>
    </w:p>
    <w:p w:rsidR="008C5BBD" w:rsidRDefault="008C5BBD" w:rsidP="008C5BB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5BBD" w:rsidRDefault="008C5BBD" w:rsidP="008C5BB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5BBD" w:rsidRDefault="008C5BBD" w:rsidP="008C5BB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5BBD" w:rsidRDefault="008C5BBD" w:rsidP="008C5BB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19 декабря 2018г.</w:t>
      </w:r>
      <w:r w:rsidR="0041049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№ 45</w:t>
      </w:r>
    </w:p>
    <w:p w:rsidR="008C5BBD" w:rsidRDefault="008C5BBD" w:rsidP="008C5BBD">
      <w:pPr>
        <w:spacing w:after="0" w:line="234" w:lineRule="atLeast"/>
        <w:rPr>
          <w:rFonts w:ascii="Arial" w:eastAsia="Times New Roman" w:hAnsi="Arial" w:cs="Arial"/>
          <w:sz w:val="28"/>
          <w:szCs w:val="28"/>
          <w:lang w:eastAsia="ru-RU"/>
        </w:rPr>
      </w:pPr>
    </w:p>
    <w:p w:rsidR="008C5BBD" w:rsidRPr="008C5BBD" w:rsidRDefault="008C5BBD" w:rsidP="008C5BBD">
      <w:pPr>
        <w:spacing w:after="0" w:line="23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рядка присвоения</w:t>
      </w:r>
    </w:p>
    <w:p w:rsidR="008C5BBD" w:rsidRPr="008C5BBD" w:rsidRDefault="008C5BBD" w:rsidP="008C5BBD">
      <w:pPr>
        <w:spacing w:after="0" w:line="23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дентификационных номеров </w:t>
      </w:r>
      <w:proofErr w:type="gramStart"/>
      <w:r w:rsidRPr="008C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мобильным</w:t>
      </w:r>
      <w:proofErr w:type="gramEnd"/>
    </w:p>
    <w:p w:rsidR="008C5BBD" w:rsidRPr="008C5BBD" w:rsidRDefault="008C5BBD" w:rsidP="008C5BBD">
      <w:pPr>
        <w:spacing w:after="0" w:line="23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гам общего пользования местного</w:t>
      </w:r>
    </w:p>
    <w:p w:rsidR="008C5BBD" w:rsidRPr="008C5BBD" w:rsidRDefault="008C5BBD" w:rsidP="008C5BBD">
      <w:pPr>
        <w:spacing w:after="0" w:line="23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я муниципального образования</w:t>
      </w:r>
    </w:p>
    <w:p w:rsidR="008C5BBD" w:rsidRPr="008C5BBD" w:rsidRDefault="008C5BBD" w:rsidP="008C5BBD">
      <w:pPr>
        <w:spacing w:after="0" w:line="23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 «Поселок Мятлево»</w:t>
      </w:r>
    </w:p>
    <w:p w:rsidR="008C5BBD" w:rsidRPr="008C5BBD" w:rsidRDefault="008C5BBD" w:rsidP="008C5BBD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C5BBD" w:rsidRPr="008C5BBD" w:rsidRDefault="008C5BBD" w:rsidP="008C5BBD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C5BBD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ответствии с Федеральным законом от 06.10.2003 № 131-ФЗ « Об общих принципах организации местного самоуправления в Российской Федерации», Федеральным законом от 08.11.2007 № 257-ФЗ « Об автомобильных дорогах и о дорожной деятельности в Российской Федерации», Приказом Министерства тран</w:t>
      </w:r>
      <w:r w:rsidR="00E8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РФ от 07.02.2007 г. № 16;</w:t>
      </w:r>
      <w:r w:rsidR="003F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2.1 </w:t>
      </w:r>
      <w:r w:rsidR="003F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</w:t>
      </w:r>
      <w:r w:rsidR="00E848FC">
        <w:rPr>
          <w:rFonts w:ascii="Times New Roman" w:eastAsia="Times New Roman" w:hAnsi="Times New Roman" w:cs="Times New Roman"/>
          <w:sz w:val="24"/>
          <w:szCs w:val="24"/>
          <w:lang w:eastAsia="ru-RU"/>
        </w:rPr>
        <w:t>№ 7 от 16.11.2017 г. «О передаче отдельных полномочий по решению вопросов местного значения между муниципальным районом «</w:t>
      </w:r>
      <w:proofErr w:type="spellStart"/>
      <w:r w:rsidR="00E848F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сковский</w:t>
      </w:r>
      <w:proofErr w:type="spellEnd"/>
      <w:r w:rsidR="00E8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муниципальным образованием сельское поселение «Поселок Мятлево», утвержденного решением районного Совета МР «</w:t>
      </w:r>
      <w:proofErr w:type="spellStart"/>
      <w:r w:rsidR="00E848F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сковский</w:t>
      </w:r>
      <w:proofErr w:type="spellEnd"/>
      <w:r w:rsidR="00E8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т 16.11.2017г. № 126, поселковый Совет</w:t>
      </w:r>
    </w:p>
    <w:p w:rsidR="008C5BBD" w:rsidRPr="008C5BBD" w:rsidRDefault="00E848FC" w:rsidP="008C5BBD">
      <w:pPr>
        <w:spacing w:after="0" w:line="23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Start"/>
      <w:r w:rsidRPr="00E8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E8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</w:t>
      </w:r>
      <w:r w:rsidR="008C5BBD" w:rsidRPr="008C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C5BBD" w:rsidRPr="008C5BBD" w:rsidRDefault="008C5BBD" w:rsidP="008C5BBD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1. Утвердить Порядок присвоения идентификационных номеров автомобильным дорогам общего пользования местного значения муниципального образования </w:t>
      </w:r>
      <w:r w:rsidR="00E848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«Поселок Мятлево</w:t>
      </w:r>
      <w:r w:rsidRPr="008C5BB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 № 1.</w:t>
      </w:r>
    </w:p>
    <w:p w:rsidR="00E848FC" w:rsidRPr="008C5BBD" w:rsidRDefault="008C5BBD" w:rsidP="008C5BBD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2. </w:t>
      </w:r>
      <w:r w:rsidR="00FA1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Перечень </w:t>
      </w:r>
      <w:r w:rsidR="00985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ных дорог общего пользования, являющихся собственностью сельского поселения «Поселок Мятлево», с присвоением идентификационных номеров </w:t>
      </w:r>
      <w:r w:rsidRPr="008C5B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2.</w:t>
      </w:r>
    </w:p>
    <w:p w:rsidR="00E848FC" w:rsidRDefault="008C5BBD" w:rsidP="008C5BBD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B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3.</w:t>
      </w:r>
      <w:r w:rsidR="00E8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поселкового Совета  от </w:t>
      </w:r>
      <w:r w:rsidR="00410493">
        <w:rPr>
          <w:rFonts w:ascii="Times New Roman" w:eastAsia="Times New Roman" w:hAnsi="Times New Roman" w:cs="Times New Roman"/>
          <w:sz w:val="24"/>
          <w:szCs w:val="24"/>
          <w:lang w:eastAsia="ru-RU"/>
        </w:rPr>
        <w:t>20.12.2016г. № 23 «Об утверждении Перечня автомобильных дорог общего пользования, являющихся собственностью МО СП «Поселок Мятлево»</w:t>
      </w:r>
      <w:r w:rsidR="00FA1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от 13.12.2017г. № 46)</w:t>
      </w:r>
      <w:r w:rsidR="0041049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итать утратившим силу.</w:t>
      </w:r>
    </w:p>
    <w:p w:rsidR="008C5BBD" w:rsidRPr="008C5BBD" w:rsidRDefault="00E848FC" w:rsidP="008C5BBD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 </w:t>
      </w:r>
      <w:r w:rsidR="004104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</w:t>
      </w:r>
      <w:r w:rsidR="008C5BBD" w:rsidRPr="008C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8C5BBD" w:rsidRPr="008C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сельское поселение «Поселок Мятлево».</w:t>
      </w:r>
    </w:p>
    <w:p w:rsidR="008C5BBD" w:rsidRPr="008C5BBD" w:rsidRDefault="008C5BBD" w:rsidP="008C5BBD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C5BBD" w:rsidRPr="008C5BBD" w:rsidRDefault="008C5BBD" w:rsidP="008C5BBD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5BBD" w:rsidRPr="00410493" w:rsidRDefault="00410493" w:rsidP="008C5BBD">
      <w:pPr>
        <w:spacing w:after="0" w:line="23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муниципального образования</w:t>
      </w:r>
    </w:p>
    <w:p w:rsidR="00410493" w:rsidRPr="008C5BBD" w:rsidRDefault="00410493" w:rsidP="008C5BBD">
      <w:pPr>
        <w:spacing w:after="0" w:line="23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е поселение «Поселок Мятлево»                                            </w:t>
      </w:r>
      <w:proofErr w:type="spellStart"/>
      <w:r w:rsidRPr="00410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В.Кузьмина</w:t>
      </w:r>
      <w:proofErr w:type="spellEnd"/>
    </w:p>
    <w:p w:rsidR="008C5BBD" w:rsidRPr="008C5BBD" w:rsidRDefault="008C5BBD" w:rsidP="008C5BBD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5BBD" w:rsidRPr="008C5BBD" w:rsidRDefault="008C5BBD" w:rsidP="008C5BBD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B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</w:t>
      </w:r>
    </w:p>
    <w:p w:rsidR="008C5BBD" w:rsidRPr="008C5BBD" w:rsidRDefault="008C5BBD" w:rsidP="008C5BBD">
      <w:pPr>
        <w:spacing w:after="0" w:line="23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B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</w:t>
      </w:r>
    </w:p>
    <w:p w:rsidR="008C5BBD" w:rsidRPr="008C5BBD" w:rsidRDefault="008C5BBD" w:rsidP="008C5BBD">
      <w:pPr>
        <w:spacing w:after="0" w:line="23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1A6F" w:rsidRDefault="008C5BBD" w:rsidP="008C5BBD">
      <w:pPr>
        <w:spacing w:after="0" w:line="23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1A6F" w:rsidRDefault="00FA1A6F" w:rsidP="008C5BBD">
      <w:pPr>
        <w:spacing w:after="0" w:line="23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BBD" w:rsidRDefault="008C5BBD" w:rsidP="008C5BBD">
      <w:pPr>
        <w:spacing w:after="0" w:line="23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410493" w:rsidRDefault="00410493" w:rsidP="008C5BBD">
      <w:pPr>
        <w:spacing w:after="0" w:line="23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поселкового Совета</w:t>
      </w:r>
    </w:p>
    <w:p w:rsidR="00410493" w:rsidRDefault="00410493" w:rsidP="008C5BBD">
      <w:pPr>
        <w:spacing w:after="0" w:line="23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П «Поселок Мятлево»</w:t>
      </w:r>
    </w:p>
    <w:p w:rsidR="00410493" w:rsidRPr="008C5BBD" w:rsidRDefault="00410493" w:rsidP="008C5BBD">
      <w:pPr>
        <w:spacing w:after="0" w:line="23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 декабря 2018 г. № 45</w:t>
      </w:r>
    </w:p>
    <w:p w:rsidR="008C5BBD" w:rsidRPr="008C5BBD" w:rsidRDefault="008C5BBD" w:rsidP="00410493">
      <w:pPr>
        <w:pStyle w:val="a3"/>
        <w:rPr>
          <w:lang w:eastAsia="ru-RU"/>
        </w:rPr>
      </w:pPr>
      <w:r w:rsidRPr="008C5BBD">
        <w:rPr>
          <w:lang w:eastAsia="ru-RU"/>
        </w:rPr>
        <w:t> </w:t>
      </w:r>
    </w:p>
    <w:p w:rsidR="008C5BBD" w:rsidRPr="008C5BBD" w:rsidRDefault="008C5BBD" w:rsidP="008C5BBD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5BBD" w:rsidRPr="008C5BBD" w:rsidRDefault="008C5BBD" w:rsidP="008C5BBD">
      <w:pPr>
        <w:spacing w:after="0" w:line="23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5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="004104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Р Я Д О К</w:t>
      </w:r>
    </w:p>
    <w:p w:rsidR="008C5BBD" w:rsidRPr="008C5BBD" w:rsidRDefault="00410493" w:rsidP="008C5BBD">
      <w:pPr>
        <w:spacing w:after="0" w:line="23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8C5BBD" w:rsidRPr="008C5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воения идентификационных номеров автомобильным дорогам общего пользования местного значения муниципального образования</w:t>
      </w:r>
    </w:p>
    <w:p w:rsidR="008C5BBD" w:rsidRPr="008C5BBD" w:rsidRDefault="00410493" w:rsidP="008C5BBD">
      <w:pPr>
        <w:spacing w:after="0" w:line="23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е поселение «Поселок Мятлево»</w:t>
      </w:r>
    </w:p>
    <w:p w:rsidR="008C5BBD" w:rsidRPr="008C5BBD" w:rsidRDefault="008C5BBD" w:rsidP="008C5BBD">
      <w:pPr>
        <w:spacing w:after="0" w:line="23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5BBD" w:rsidRPr="008C5BBD" w:rsidRDefault="008C5BBD" w:rsidP="008C5BBD">
      <w:pPr>
        <w:spacing w:after="0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B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Идентификационный номер автомобильной дороги общего пользования местного значения состоит из четырех разрядов. Каждый разряд идентификационного номера автомобильной дороги общего пользования местного значения отделяется от предыдущего одним пробелом.</w:t>
      </w:r>
    </w:p>
    <w:p w:rsidR="008C5BBD" w:rsidRPr="008C5BBD" w:rsidRDefault="008C5BBD" w:rsidP="008C5BBD">
      <w:pPr>
        <w:spacing w:after="0" w:line="23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 идентификационного номера автомобильной дороги общего пользования местного значения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общего пользования местного значения может отделяться дефисом.</w:t>
      </w:r>
    </w:p>
    <w:p w:rsidR="008C5BBD" w:rsidRPr="008C5BBD" w:rsidRDefault="008C5BBD" w:rsidP="008C5BBD">
      <w:pPr>
        <w:spacing w:after="0" w:line="23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сть цифрового или буквенного обозначения в одном разряде идентификационного номера автомобильной дороги общего пользования местного значения определяется самостоятельностью идентифицированного классификационного признака автомобильной дороги или иных данных об автомобильной дороге.</w:t>
      </w:r>
    </w:p>
    <w:p w:rsidR="008C5BBD" w:rsidRPr="008C5BBD" w:rsidRDefault="008C5BBD" w:rsidP="008C5BBD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разряд идентификационного номера</w:t>
      </w:r>
      <w:r w:rsidRPr="008C5B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A1A6F" w:rsidRPr="00FA1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ой дороги идентифицирует автомобильную дорогу по отношению к собственности и </w:t>
      </w:r>
      <w:r w:rsidR="00FA1A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восемь знаков, объедине</w:t>
      </w:r>
      <w:r w:rsidR="00FA1A6F" w:rsidRPr="00FA1A6F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соответственно в три группы - первая группа состоит из двух знаков; втора</w:t>
      </w:r>
      <w:r w:rsidR="00FA1A6F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третья группы состоят из тре</w:t>
      </w:r>
      <w:r w:rsidR="00FA1A6F" w:rsidRPr="00FA1A6F">
        <w:rPr>
          <w:rFonts w:ascii="Times New Roman" w:eastAsia="Times New Roman" w:hAnsi="Times New Roman" w:cs="Times New Roman"/>
          <w:sz w:val="24"/>
          <w:szCs w:val="24"/>
          <w:lang w:eastAsia="ru-RU"/>
        </w:rPr>
        <w:t>х знаков каждая:</w:t>
      </w:r>
    </w:p>
    <w:p w:rsidR="008C5BBD" w:rsidRPr="008C5BBD" w:rsidRDefault="008C5BBD" w:rsidP="008C5BBD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1A6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A1A6F" w:rsidRPr="00FA1A6F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автомобильной дороги, относящейся к собственности муниципального образования, первый разряд идентификационного номера авт</w:t>
      </w:r>
      <w:r w:rsidR="00FA1A6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бильной дороги состоит из тре</w:t>
      </w:r>
      <w:r w:rsidR="00FA1A6F" w:rsidRPr="00FA1A6F">
        <w:rPr>
          <w:rFonts w:ascii="Times New Roman" w:eastAsia="Times New Roman" w:hAnsi="Times New Roman" w:cs="Times New Roman"/>
          <w:sz w:val="24"/>
          <w:szCs w:val="24"/>
          <w:lang w:eastAsia="ru-RU"/>
        </w:rPr>
        <w:t>х групп знаков, соответствующих коду объектов первого, второго и третьего уровня классификации Общероссийского классификатора объектов администрати</w:t>
      </w:r>
      <w:r w:rsidR="00FA1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го деления.                 </w:t>
      </w:r>
    </w:p>
    <w:p w:rsidR="008C5BBD" w:rsidRPr="008C5BBD" w:rsidRDefault="008C5BBD" w:rsidP="008C5BBD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разряд идентификационного номера</w:t>
      </w:r>
      <w:r w:rsidRPr="008C5BBD">
        <w:rPr>
          <w:rFonts w:ascii="Times New Roman" w:eastAsia="Times New Roman" w:hAnsi="Times New Roman" w:cs="Times New Roman"/>
          <w:sz w:val="24"/>
          <w:szCs w:val="24"/>
          <w:lang w:eastAsia="ru-RU"/>
        </w:rPr>
        <w:t> автомобильной дороги идентифицирует автомобильную дорогу по виду разрешенного пользования и состоит из двух букв:</w:t>
      </w:r>
    </w:p>
    <w:p w:rsidR="008C5BBD" w:rsidRPr="008C5BBD" w:rsidRDefault="008C5BBD" w:rsidP="008C5BBD">
      <w:pPr>
        <w:spacing w:after="0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 - для автомобильной дороги общего пользования.</w:t>
      </w:r>
    </w:p>
    <w:p w:rsidR="008C5BBD" w:rsidRPr="008C5BBD" w:rsidRDefault="008C5BBD" w:rsidP="008C5BBD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разряд идентификационного номера</w:t>
      </w:r>
      <w:r w:rsidRPr="008C5BBD">
        <w:rPr>
          <w:rFonts w:ascii="Times New Roman" w:eastAsia="Times New Roman" w:hAnsi="Times New Roman" w:cs="Times New Roman"/>
          <w:sz w:val="24"/>
          <w:szCs w:val="24"/>
          <w:lang w:eastAsia="ru-RU"/>
        </w:rPr>
        <w:t> автомобильной дороги идентифицирует автомобильную дорогу по значению и состоит из двух букв:</w:t>
      </w:r>
    </w:p>
    <w:p w:rsidR="008C5BBD" w:rsidRPr="008C5BBD" w:rsidRDefault="008C5BBD" w:rsidP="008C5BBD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BD">
        <w:rPr>
          <w:rFonts w:ascii="Times New Roman" w:eastAsia="Times New Roman" w:hAnsi="Times New Roman" w:cs="Times New Roman"/>
          <w:sz w:val="24"/>
          <w:szCs w:val="24"/>
          <w:lang w:eastAsia="ru-RU"/>
        </w:rPr>
        <w:t>МП - для автомобильной дороги, относящейся к собственности муниципального образования (автомобильная дорога поселения).</w:t>
      </w:r>
    </w:p>
    <w:p w:rsidR="008C5BBD" w:rsidRDefault="008C5BBD" w:rsidP="008C5BBD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ертый разряд идентификационного номера</w:t>
      </w:r>
      <w:r w:rsidRPr="008C5BBD">
        <w:rPr>
          <w:rFonts w:ascii="Times New Roman" w:eastAsia="Times New Roman" w:hAnsi="Times New Roman" w:cs="Times New Roman"/>
          <w:sz w:val="24"/>
          <w:szCs w:val="24"/>
          <w:lang w:eastAsia="ru-RU"/>
        </w:rPr>
        <w:t> автомобильной дороги представляет собой учетный номер автомобильной дороги, состоящий из арабских цифр, включающих в себя, порядковый номер автомобильной дороги.</w:t>
      </w:r>
    </w:p>
    <w:p w:rsidR="0066004B" w:rsidRDefault="0066004B" w:rsidP="008C5BBD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04B" w:rsidRDefault="0066004B" w:rsidP="008C5BBD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04B" w:rsidRDefault="0066004B" w:rsidP="008C5BBD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04B" w:rsidRDefault="0066004B" w:rsidP="008C5BBD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04B" w:rsidRDefault="0066004B" w:rsidP="008C5BBD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6004B" w:rsidRDefault="0066004B" w:rsidP="008C5BBD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04B" w:rsidRDefault="0066004B" w:rsidP="008C5BBD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04B" w:rsidRDefault="0066004B" w:rsidP="008C5BBD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04B" w:rsidRDefault="0066004B" w:rsidP="008C5BBD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04B" w:rsidRPr="0066004B" w:rsidRDefault="0066004B" w:rsidP="0066004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004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9858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66004B" w:rsidRPr="0066004B" w:rsidRDefault="0066004B" w:rsidP="0066004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66004B">
        <w:rPr>
          <w:rFonts w:ascii="Times New Roman" w:eastAsia="Calibri" w:hAnsi="Times New Roman" w:cs="Times New Roman"/>
          <w:sz w:val="24"/>
          <w:szCs w:val="24"/>
        </w:rPr>
        <w:t xml:space="preserve"> Решению Поселкового Совета</w:t>
      </w:r>
    </w:p>
    <w:p w:rsidR="0066004B" w:rsidRPr="0066004B" w:rsidRDefault="0066004B" w:rsidP="0066004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004B">
        <w:rPr>
          <w:rFonts w:ascii="Times New Roman" w:eastAsia="Calibri" w:hAnsi="Times New Roman" w:cs="Times New Roman"/>
          <w:sz w:val="24"/>
          <w:szCs w:val="24"/>
        </w:rPr>
        <w:t>МОСП «Поселок Мятлево»</w:t>
      </w:r>
    </w:p>
    <w:p w:rsidR="0066004B" w:rsidRPr="0066004B" w:rsidRDefault="0066004B" w:rsidP="0066004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66004B">
        <w:rPr>
          <w:rFonts w:ascii="Times New Roman" w:eastAsia="Calibri" w:hAnsi="Times New Roman" w:cs="Times New Roman"/>
          <w:sz w:val="24"/>
          <w:szCs w:val="24"/>
        </w:rPr>
        <w:t>т 19.12.2018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45</w:t>
      </w:r>
    </w:p>
    <w:p w:rsidR="0066004B" w:rsidRPr="0066004B" w:rsidRDefault="0066004B" w:rsidP="006600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4B" w:rsidRDefault="0066004B" w:rsidP="006600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Е Р Е Ч Е Н Ь</w:t>
      </w:r>
      <w:r w:rsidRPr="006600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6004B" w:rsidRPr="0066004B" w:rsidRDefault="0066004B" w:rsidP="006600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004B">
        <w:rPr>
          <w:rFonts w:ascii="Times New Roman" w:eastAsia="Calibri" w:hAnsi="Times New Roman" w:cs="Times New Roman"/>
          <w:b/>
          <w:sz w:val="24"/>
          <w:szCs w:val="24"/>
        </w:rPr>
        <w:t>АВТОМОБИЛЬНЫХ ДОРОГ ОБЩЕГО ПОЛЬЗОВАНИЯ,</w:t>
      </w:r>
    </w:p>
    <w:p w:rsidR="0066004B" w:rsidRPr="0066004B" w:rsidRDefault="0066004B" w:rsidP="006600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66004B">
        <w:rPr>
          <w:rFonts w:ascii="Times New Roman" w:eastAsia="Calibri" w:hAnsi="Times New Roman" w:cs="Times New Roman"/>
          <w:b/>
          <w:sz w:val="24"/>
          <w:szCs w:val="24"/>
        </w:rPr>
        <w:t>ЯВЛЯЮЩИХСЯ</w:t>
      </w:r>
      <w:proofErr w:type="gramEnd"/>
      <w:r w:rsidRPr="0066004B">
        <w:rPr>
          <w:rFonts w:ascii="Times New Roman" w:eastAsia="Calibri" w:hAnsi="Times New Roman" w:cs="Times New Roman"/>
          <w:b/>
          <w:sz w:val="24"/>
          <w:szCs w:val="24"/>
        </w:rPr>
        <w:t xml:space="preserve"> СОБСТВЕННОСТЬЮ СЕЛЬСКОГО ПОСЕЛЕНИЯ</w:t>
      </w:r>
    </w:p>
    <w:p w:rsidR="0066004B" w:rsidRPr="0066004B" w:rsidRDefault="0066004B" w:rsidP="006600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004B">
        <w:rPr>
          <w:rFonts w:ascii="Times New Roman" w:eastAsia="Calibri" w:hAnsi="Times New Roman" w:cs="Times New Roman"/>
          <w:b/>
          <w:sz w:val="24"/>
          <w:szCs w:val="24"/>
        </w:rPr>
        <w:t>«ПОСЕЛОК МЯТЛЕВО» ИЗНОСКОВСКОГО РАЙОНА</w:t>
      </w:r>
    </w:p>
    <w:p w:rsidR="0066004B" w:rsidRPr="0066004B" w:rsidRDefault="0066004B" w:rsidP="006600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004B">
        <w:rPr>
          <w:rFonts w:ascii="Times New Roman" w:eastAsia="Calibri" w:hAnsi="Times New Roman" w:cs="Times New Roman"/>
          <w:b/>
          <w:sz w:val="24"/>
          <w:szCs w:val="24"/>
        </w:rPr>
        <w:t>КАЛУЖСКОЙ ОБЛАСТИ</w:t>
      </w:r>
    </w:p>
    <w:p w:rsidR="0066004B" w:rsidRPr="0066004B" w:rsidRDefault="0066004B" w:rsidP="006600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8039" w:type="dxa"/>
        <w:tblInd w:w="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1661"/>
        <w:gridCol w:w="1276"/>
        <w:gridCol w:w="1417"/>
      </w:tblGrid>
      <w:tr w:rsidR="0066004B" w:rsidRPr="0066004B" w:rsidTr="00985862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 xml:space="preserve">     №№</w:t>
            </w:r>
          </w:p>
          <w:p w:rsidR="0066004B" w:rsidRPr="0066004B" w:rsidRDefault="0066004B" w:rsidP="00660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Идентификационный номер</w:t>
            </w:r>
          </w:p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66004B">
              <w:rPr>
                <w:rFonts w:ascii="Times New Roman" w:eastAsia="Calibri" w:hAnsi="Times New Roman" w:cs="Times New Roman"/>
              </w:rPr>
              <w:t>ороги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Наименование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 xml:space="preserve">Протяженность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.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м</w:t>
            </w:r>
            <w:proofErr w:type="spellEnd"/>
            <w:proofErr w:type="gramEnd"/>
            <w:r w:rsidRPr="0066004B">
              <w:rPr>
                <w:rFonts w:ascii="Times New Roman" w:eastAsia="Calibri" w:hAnsi="Times New Roman" w:cs="Times New Roman"/>
              </w:rPr>
              <w:t>.</w:t>
            </w:r>
          </w:p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Тип покрытия</w:t>
            </w:r>
          </w:p>
          <w:p w:rsidR="0066004B" w:rsidRPr="0066004B" w:rsidRDefault="0066004B" w:rsidP="0066004B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  <w:tr w:rsidR="0066004B" w:rsidRPr="0066004B" w:rsidTr="00985862">
        <w:trPr>
          <w:trHeight w:val="6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6004B" w:rsidRPr="0066004B" w:rsidTr="0098586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 835 ОП МП-0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йдар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Грунт</w:t>
            </w:r>
          </w:p>
        </w:tc>
      </w:tr>
      <w:tr w:rsidR="0066004B" w:rsidRPr="0066004B" w:rsidTr="0098586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огдан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Грунт</w:t>
            </w:r>
          </w:p>
        </w:tc>
      </w:tr>
      <w:tr w:rsidR="0066004B" w:rsidRPr="0066004B" w:rsidTr="0098586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Г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риш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Грунт</w:t>
            </w:r>
          </w:p>
        </w:tc>
      </w:tr>
      <w:tr w:rsidR="0066004B" w:rsidRPr="0066004B" w:rsidTr="0098586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апруд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4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Грунт</w:t>
            </w:r>
          </w:p>
        </w:tc>
      </w:tr>
      <w:tr w:rsidR="0066004B" w:rsidRPr="0066004B" w:rsidTr="0098586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лин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Грунт</w:t>
            </w:r>
          </w:p>
        </w:tc>
      </w:tr>
      <w:tr w:rsidR="0066004B" w:rsidRPr="0066004B" w:rsidTr="00985862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онон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3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Грунт</w:t>
            </w:r>
          </w:p>
        </w:tc>
      </w:tr>
      <w:tr w:rsidR="0066004B" w:rsidRPr="0066004B" w:rsidTr="00985862">
        <w:trPr>
          <w:trHeight w:val="4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ушк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7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Грунт</w:t>
            </w:r>
          </w:p>
        </w:tc>
      </w:tr>
      <w:tr w:rsidR="0066004B" w:rsidRPr="0066004B" w:rsidTr="00985862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0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амород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8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Грунт</w:t>
            </w:r>
          </w:p>
        </w:tc>
      </w:tr>
      <w:tr w:rsidR="0066004B" w:rsidRPr="0066004B" w:rsidTr="00985862">
        <w:trPr>
          <w:trHeight w:val="2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тепанчи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Грунт</w:t>
            </w:r>
          </w:p>
        </w:tc>
      </w:tr>
      <w:tr w:rsidR="0066004B" w:rsidRPr="0066004B" w:rsidTr="00985862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0.</w:t>
            </w:r>
          </w:p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Ф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отьян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30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Грунт</w:t>
            </w:r>
          </w:p>
        </w:tc>
      </w:tr>
      <w:tr w:rsidR="0066004B" w:rsidRPr="0066004B" w:rsidTr="00985862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1.</w:t>
            </w:r>
          </w:p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Ш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ест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6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Грунт</w:t>
            </w:r>
          </w:p>
        </w:tc>
      </w:tr>
      <w:tr w:rsidR="0066004B" w:rsidRPr="0066004B" w:rsidTr="00985862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Ю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дин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Грунт</w:t>
            </w:r>
          </w:p>
        </w:tc>
      </w:tr>
      <w:tr w:rsidR="0066004B" w:rsidRPr="0066004B" w:rsidTr="00985862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Л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енина</w:t>
            </w:r>
            <w:proofErr w:type="spellEnd"/>
            <w:r w:rsidRPr="0066004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.Мятлево</w:t>
            </w:r>
            <w:proofErr w:type="spellEnd"/>
            <w:r w:rsidRPr="0066004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3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щебень</w:t>
            </w:r>
          </w:p>
        </w:tc>
      </w:tr>
      <w:tr w:rsidR="0066004B" w:rsidRPr="0066004B" w:rsidTr="00985862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4.</w:t>
            </w:r>
          </w:p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улПушкина</w:t>
            </w:r>
            <w:proofErr w:type="spellEnd"/>
            <w:r w:rsidRPr="0066004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4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щебень</w:t>
            </w:r>
          </w:p>
        </w:tc>
      </w:tr>
      <w:tr w:rsidR="0066004B" w:rsidRPr="0066004B" w:rsidTr="00985862">
        <w:trPr>
          <w:trHeight w:val="4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1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О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ктябрьская</w:t>
            </w:r>
            <w:proofErr w:type="spellEnd"/>
            <w:r w:rsidRPr="0066004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.Мятл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4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щебень</w:t>
            </w:r>
          </w:p>
        </w:tc>
      </w:tr>
      <w:tr w:rsidR="0066004B" w:rsidRPr="0066004B" w:rsidTr="00985862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1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лощадь</w:t>
            </w:r>
            <w:proofErr w:type="spellEnd"/>
            <w:r w:rsidRPr="0066004B">
              <w:rPr>
                <w:rFonts w:ascii="Times New Roman" w:eastAsia="Calibri" w:hAnsi="Times New Roman" w:cs="Times New Roman"/>
              </w:rPr>
              <w:t xml:space="preserve"> Свободы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.Мятл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щебень</w:t>
            </w:r>
          </w:p>
        </w:tc>
      </w:tr>
      <w:tr w:rsidR="0066004B" w:rsidRPr="0066004B" w:rsidTr="0098586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1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калова</w:t>
            </w:r>
            <w:proofErr w:type="spellEnd"/>
            <w:r w:rsidRPr="0066004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.Мятл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3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ПГС</w:t>
            </w:r>
          </w:p>
        </w:tc>
      </w:tr>
      <w:tr w:rsidR="0066004B" w:rsidRPr="0066004B" w:rsidTr="00985862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1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оветская</w:t>
            </w:r>
            <w:proofErr w:type="spellEnd"/>
            <w:r w:rsidRPr="0066004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.Мятл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6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щебень</w:t>
            </w:r>
          </w:p>
        </w:tc>
      </w:tr>
      <w:tr w:rsidR="0066004B" w:rsidRPr="0066004B" w:rsidTr="00985862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1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ирова</w:t>
            </w:r>
            <w:proofErr w:type="spellEnd"/>
          </w:p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8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Асфальт</w:t>
            </w:r>
          </w:p>
        </w:tc>
      </w:tr>
      <w:tr w:rsidR="0066004B" w:rsidRPr="0066004B" w:rsidTr="00985862">
        <w:trPr>
          <w:trHeight w:val="5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2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Д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зержинского</w:t>
            </w:r>
            <w:proofErr w:type="spellEnd"/>
            <w:r w:rsidRPr="0066004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.Мятл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ПГС</w:t>
            </w:r>
          </w:p>
        </w:tc>
      </w:tr>
      <w:tr w:rsidR="0066004B" w:rsidRPr="0066004B" w:rsidTr="00985862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2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Г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агарина</w:t>
            </w:r>
            <w:proofErr w:type="spellEnd"/>
          </w:p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6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ПГС</w:t>
            </w:r>
          </w:p>
        </w:tc>
      </w:tr>
      <w:tr w:rsidR="0066004B" w:rsidRPr="0066004B" w:rsidTr="0098586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2.</w:t>
            </w:r>
          </w:p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2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Л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уначарского</w:t>
            </w:r>
            <w:proofErr w:type="spellEnd"/>
          </w:p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асфальт</w:t>
            </w:r>
          </w:p>
        </w:tc>
      </w:tr>
      <w:tr w:rsidR="0066004B" w:rsidRPr="0066004B" w:rsidTr="00985862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23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овая</w:t>
            </w:r>
            <w:proofErr w:type="spellEnd"/>
          </w:p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4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ПГС</w:t>
            </w:r>
          </w:p>
        </w:tc>
      </w:tr>
      <w:tr w:rsidR="0066004B" w:rsidRPr="0066004B" w:rsidTr="00985862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lastRenderedPageBreak/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2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еленая</w:t>
            </w:r>
            <w:proofErr w:type="spellEnd"/>
            <w:r w:rsidRPr="0066004B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.Мятл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5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ПГС</w:t>
            </w:r>
          </w:p>
        </w:tc>
      </w:tr>
      <w:tr w:rsidR="0066004B" w:rsidRPr="0066004B" w:rsidTr="00985862">
        <w:trPr>
          <w:trHeight w:val="4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5.</w:t>
            </w:r>
          </w:p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.215.835 ОП МП-02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И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нтернациональная</w:t>
            </w:r>
            <w:proofErr w:type="spellEnd"/>
          </w:p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.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Мятл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3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асфальт</w:t>
            </w:r>
          </w:p>
        </w:tc>
      </w:tr>
      <w:tr w:rsidR="0066004B" w:rsidRPr="0066004B" w:rsidTr="00985862">
        <w:trPr>
          <w:trHeight w:val="4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6.</w:t>
            </w:r>
          </w:p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2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 xml:space="preserve">ул. Молодежная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щебень</w:t>
            </w:r>
          </w:p>
        </w:tc>
      </w:tr>
      <w:tr w:rsidR="0066004B" w:rsidRPr="0066004B" w:rsidTr="00985862">
        <w:trPr>
          <w:trHeight w:val="5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2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обеды</w:t>
            </w:r>
            <w:proofErr w:type="spellEnd"/>
          </w:p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щебень</w:t>
            </w:r>
          </w:p>
        </w:tc>
      </w:tr>
      <w:tr w:rsidR="0066004B" w:rsidRPr="0066004B" w:rsidTr="00985862">
        <w:trPr>
          <w:trHeight w:val="5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2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 xml:space="preserve">ул. Интернациональная – школа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6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асфальт</w:t>
            </w:r>
          </w:p>
        </w:tc>
      </w:tr>
      <w:tr w:rsidR="0066004B" w:rsidRPr="0066004B" w:rsidTr="00985862">
        <w:trPr>
          <w:trHeight w:val="1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2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 xml:space="preserve">ул. Московская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  <w:r w:rsidRPr="0066004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грунт</w:t>
            </w:r>
          </w:p>
        </w:tc>
      </w:tr>
      <w:tr w:rsidR="0066004B" w:rsidRPr="0066004B" w:rsidTr="00985862">
        <w:trPr>
          <w:trHeight w:val="3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 xml:space="preserve">ул. Горького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8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щебень</w:t>
            </w:r>
          </w:p>
        </w:tc>
      </w:tr>
      <w:tr w:rsidR="0066004B" w:rsidRPr="0066004B" w:rsidTr="00985862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3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Д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альняя</w:t>
            </w:r>
            <w:proofErr w:type="spellEnd"/>
            <w:r w:rsidRPr="0066004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.Мятл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5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ПГС</w:t>
            </w:r>
          </w:p>
        </w:tc>
      </w:tr>
      <w:tr w:rsidR="0066004B" w:rsidRPr="0066004B" w:rsidTr="00985862">
        <w:trPr>
          <w:trHeight w:val="2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3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3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 xml:space="preserve">ул. Калинина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ПГС</w:t>
            </w:r>
          </w:p>
        </w:tc>
      </w:tr>
      <w:tr w:rsidR="0066004B" w:rsidRPr="0066004B" w:rsidTr="00985862">
        <w:trPr>
          <w:trHeight w:val="26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3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33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 xml:space="preserve">ул. Лесная 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753</w:t>
            </w:r>
          </w:p>
          <w:p w:rsidR="0066004B" w:rsidRPr="0066004B" w:rsidRDefault="0066004B" w:rsidP="00660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ПГС,</w:t>
            </w:r>
          </w:p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66004B">
              <w:rPr>
                <w:rFonts w:ascii="Times New Roman" w:eastAsia="Calibri" w:hAnsi="Times New Roman" w:cs="Times New Roman"/>
              </w:rPr>
              <w:t>ж/б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 xml:space="preserve"> плиты</w:t>
            </w:r>
          </w:p>
        </w:tc>
      </w:tr>
      <w:tr w:rsidR="0066004B" w:rsidRPr="0066004B" w:rsidTr="00985862">
        <w:trPr>
          <w:trHeight w:val="1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3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 xml:space="preserve">ул. Пер. Мирный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6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ПГС</w:t>
            </w:r>
          </w:p>
        </w:tc>
      </w:tr>
      <w:tr w:rsidR="0066004B" w:rsidRPr="0066004B" w:rsidTr="00985862">
        <w:trPr>
          <w:trHeight w:val="1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3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 xml:space="preserve">ул. Пер. Мирный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грунт</w:t>
            </w:r>
          </w:p>
        </w:tc>
      </w:tr>
      <w:tr w:rsidR="0066004B" w:rsidRPr="0066004B" w:rsidTr="00985862">
        <w:trPr>
          <w:trHeight w:val="1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3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.215.835 ОП МП-03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 xml:space="preserve">ул. Первомайская 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9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щебень</w:t>
            </w:r>
          </w:p>
        </w:tc>
      </w:tr>
      <w:tr w:rsidR="0066004B" w:rsidRPr="0066004B" w:rsidTr="00985862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3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3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 xml:space="preserve">ул. Шоссейная 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грунт</w:t>
            </w:r>
          </w:p>
        </w:tc>
      </w:tr>
      <w:tr w:rsidR="0066004B" w:rsidRPr="0066004B" w:rsidTr="00985862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3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Я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год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4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грунт</w:t>
            </w:r>
          </w:p>
        </w:tc>
      </w:tr>
      <w:tr w:rsidR="0066004B" w:rsidRPr="0066004B" w:rsidTr="00985862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3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Т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их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4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грунт</w:t>
            </w:r>
          </w:p>
        </w:tc>
      </w:tr>
      <w:tr w:rsidR="0066004B" w:rsidRPr="0066004B" w:rsidTr="00985862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ареч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7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B" w:rsidRPr="0066004B" w:rsidRDefault="0066004B" w:rsidP="00660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ПГС</w:t>
            </w:r>
          </w:p>
        </w:tc>
      </w:tr>
    </w:tbl>
    <w:p w:rsidR="0066004B" w:rsidRPr="0066004B" w:rsidRDefault="0066004B" w:rsidP="0066004B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66004B" w:rsidRPr="0066004B" w:rsidRDefault="0066004B" w:rsidP="006600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6004B" w:rsidRPr="0066004B" w:rsidRDefault="0066004B" w:rsidP="006600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6004B" w:rsidRPr="008C5BBD" w:rsidRDefault="0066004B" w:rsidP="008C5BBD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F17" w:rsidRPr="008C5BBD" w:rsidRDefault="00251F17" w:rsidP="008C5BBD">
      <w:pPr>
        <w:rPr>
          <w:rFonts w:ascii="Times New Roman" w:hAnsi="Times New Roman" w:cs="Times New Roman"/>
          <w:sz w:val="24"/>
          <w:szCs w:val="24"/>
        </w:rPr>
      </w:pPr>
    </w:p>
    <w:sectPr w:rsidR="00251F17" w:rsidRPr="008C5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BD"/>
    <w:rsid w:val="00251F17"/>
    <w:rsid w:val="003F4798"/>
    <w:rsid w:val="00410493"/>
    <w:rsid w:val="0066004B"/>
    <w:rsid w:val="007B122D"/>
    <w:rsid w:val="008C5BBD"/>
    <w:rsid w:val="00985862"/>
    <w:rsid w:val="00A84736"/>
    <w:rsid w:val="00E848FC"/>
    <w:rsid w:val="00FA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B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1049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8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B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1049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8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AA33-2FA2-49BC-8073-BD02591E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</cp:revision>
  <cp:lastPrinted>2018-12-27T09:38:00Z</cp:lastPrinted>
  <dcterms:created xsi:type="dcterms:W3CDTF">2018-12-27T08:24:00Z</dcterms:created>
  <dcterms:modified xsi:type="dcterms:W3CDTF">2018-12-27T09:42:00Z</dcterms:modified>
</cp:coreProperties>
</file>